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是一棵月亮树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是一棵月亮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7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友情是一棵月亮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